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AR SK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patské námestie 10A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548002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99874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45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3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42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49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9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49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-8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-8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53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9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9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9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48002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99874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